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EF4CE" w14:textId="77777777" w:rsidR="00E364EC" w:rsidRDefault="00E1107B" w:rsidP="00DB0078">
      <w:pPr>
        <w:jc w:val="center"/>
        <w:rPr>
          <w:rFonts w:ascii="Arial" w:hAnsi="Arial" w:cs="Arial"/>
          <w:b/>
        </w:rPr>
      </w:pPr>
      <w:r w:rsidRPr="00957A9B">
        <w:rPr>
          <w:rFonts w:ascii="Arial" w:hAnsi="Arial" w:cs="Arial"/>
          <w:b/>
          <w:sz w:val="24"/>
          <w:szCs w:val="24"/>
        </w:rPr>
        <w:t>KARTA OCENY FORMULARZA REKRUTACYJNEGO DO PROJEKTU</w:t>
      </w:r>
      <w:r w:rsidRPr="00957A9B">
        <w:rPr>
          <w:rFonts w:ascii="Arial" w:hAnsi="Arial" w:cs="Arial"/>
          <w:b/>
          <w:sz w:val="24"/>
          <w:szCs w:val="24"/>
        </w:rPr>
        <w:br/>
      </w:r>
      <w:r w:rsidR="00DB0078" w:rsidRPr="00F1188D">
        <w:rPr>
          <w:rFonts w:ascii="Arial" w:hAnsi="Arial" w:cs="Arial"/>
          <w:b/>
        </w:rPr>
        <w:t xml:space="preserve">,,SPRAWNI W PRACY – kompleksowa aktywizacja społeczno-zawodowa osób niepełnosprawnych” </w:t>
      </w:r>
      <w:r w:rsidR="00DB0078" w:rsidRPr="00F1188D">
        <w:rPr>
          <w:rFonts w:ascii="Arial" w:hAnsi="Arial" w:cs="Arial"/>
          <w:b/>
          <w:bCs/>
        </w:rPr>
        <w:t>(</w:t>
      </w:r>
      <w:r w:rsidR="00DB0078" w:rsidRPr="00F1188D">
        <w:rPr>
          <w:rFonts w:ascii="Arial" w:hAnsi="Arial" w:cs="Arial"/>
          <w:b/>
        </w:rPr>
        <w:t>numer wniosku: RPZP.07.01.00-32-K510/17)</w:t>
      </w:r>
    </w:p>
    <w:p w14:paraId="55D9BBEB" w14:textId="4121A682" w:rsidR="00F73EF0" w:rsidRPr="00866F65" w:rsidRDefault="00F20118" w:rsidP="00866F6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sz w:val="16"/>
          <w:szCs w:val="16"/>
        </w:rPr>
        <w:t>realizowanego</w:t>
      </w:r>
      <w:r w:rsidR="00957A9B" w:rsidRPr="008B416B">
        <w:rPr>
          <w:rFonts w:ascii="Arial" w:hAnsi="Arial" w:cs="Arial"/>
          <w:sz w:val="16"/>
          <w:szCs w:val="16"/>
        </w:rPr>
        <w:t xml:space="preserve"> w ramach Regionalnego Programu Operacyjnego Województwa Zachodniopomorskiego 2014-2020 współfinansowanego ze środków Europejskiego Funduszu Społe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5420"/>
      </w:tblGrid>
      <w:tr w:rsidR="00F73EF0" w:rsidRPr="00F264C1" w14:paraId="0ACE7D28" w14:textId="77777777" w:rsidTr="00165546">
        <w:trPr>
          <w:trHeight w:val="487"/>
        </w:trPr>
        <w:tc>
          <w:tcPr>
            <w:tcW w:w="3652" w:type="dxa"/>
            <w:vAlign w:val="center"/>
          </w:tcPr>
          <w:p w14:paraId="241FD8CA" w14:textId="77777777" w:rsidR="00F73EF0" w:rsidRPr="00165546" w:rsidRDefault="00E1107B" w:rsidP="00165546">
            <w:pPr>
              <w:pStyle w:val="Tekstprzypisudolneg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mię i nazwisko K</w:t>
            </w:r>
            <w:r w:rsidR="00F73EF0" w:rsidRPr="00165546">
              <w:rPr>
                <w:rFonts w:ascii="Calibri" w:hAnsi="Calibri" w:cs="Calibri"/>
                <w:sz w:val="24"/>
                <w:szCs w:val="24"/>
              </w:rPr>
              <w:t>andydata</w:t>
            </w:r>
          </w:p>
        </w:tc>
        <w:tc>
          <w:tcPr>
            <w:tcW w:w="5420" w:type="dxa"/>
            <w:vAlign w:val="center"/>
          </w:tcPr>
          <w:p w14:paraId="6670A749" w14:textId="77777777" w:rsidR="00F73EF0" w:rsidRPr="00A86CDD" w:rsidRDefault="00F73EF0" w:rsidP="00A86CDD">
            <w:pPr>
              <w:pStyle w:val="Tekstprzypisudolneg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66D2A2BC" w14:textId="77777777" w:rsidR="00F73EF0" w:rsidRPr="00F264C1" w:rsidRDefault="00F73EF0" w:rsidP="00494224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</w:p>
    <w:p w14:paraId="2EF1A12F" w14:textId="3912E266" w:rsidR="00F73EF0" w:rsidRDefault="00F73EF0" w:rsidP="00DA193B">
      <w:pPr>
        <w:pStyle w:val="Tekstprzypisudolneg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264C1">
        <w:rPr>
          <w:rFonts w:ascii="Calibri" w:hAnsi="Calibri" w:cs="Calibri"/>
          <w:b/>
          <w:sz w:val="24"/>
          <w:szCs w:val="24"/>
          <w:u w:val="single"/>
        </w:rPr>
        <w:t>Deklaracja poufności i bezstronności członka Komisji Rekrutacyjnej</w:t>
      </w:r>
    </w:p>
    <w:p w14:paraId="318BECF6" w14:textId="77777777" w:rsidR="00D27FF2" w:rsidRPr="00DA193B" w:rsidRDefault="00D27FF2" w:rsidP="00DA193B">
      <w:pPr>
        <w:pStyle w:val="Tekstprzypisudolnego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14:paraId="42914E4B" w14:textId="09327AD6" w:rsidR="00F73EF0" w:rsidRPr="00D27FF2" w:rsidRDefault="00F73EF0" w:rsidP="00F335E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MS Mincho" w:hAnsi="Arial" w:cs="Arial"/>
          <w:color w:val="404040"/>
          <w:sz w:val="14"/>
          <w:szCs w:val="14"/>
          <w:lang w:eastAsia="ja-JP"/>
        </w:rPr>
      </w:pPr>
      <w:r w:rsidRPr="00D27FF2">
        <w:rPr>
          <w:rFonts w:ascii="Arial" w:hAnsi="Arial" w:cs="Arial"/>
          <w:i/>
          <w:sz w:val="14"/>
          <w:szCs w:val="14"/>
        </w:rPr>
        <w:t>„Ja, niżej podpisany/podpisana, niniejszym deklaru</w:t>
      </w:r>
      <w:r w:rsidR="00681E33" w:rsidRPr="00D27FF2">
        <w:rPr>
          <w:rFonts w:ascii="Arial" w:hAnsi="Arial" w:cs="Arial"/>
          <w:i/>
          <w:sz w:val="14"/>
          <w:szCs w:val="14"/>
        </w:rPr>
        <w:t xml:space="preserve">ję, że zgadzam się brać udział </w:t>
      </w:r>
      <w:r w:rsidRPr="00D27FF2">
        <w:rPr>
          <w:rFonts w:ascii="Arial" w:hAnsi="Arial" w:cs="Arial"/>
          <w:i/>
          <w:sz w:val="14"/>
          <w:szCs w:val="14"/>
        </w:rPr>
        <w:t>w procedurze rekrutacji uczestników projektu</w:t>
      </w:r>
      <w:r w:rsidR="00E53BC4" w:rsidRPr="00D27FF2">
        <w:rPr>
          <w:rFonts w:ascii="Arial" w:hAnsi="Arial" w:cs="Arial"/>
          <w:i/>
          <w:sz w:val="14"/>
          <w:szCs w:val="14"/>
        </w:rPr>
        <w:t xml:space="preserve"> </w:t>
      </w:r>
      <w:r w:rsidR="00A05D86" w:rsidRPr="00D27FF2">
        <w:rPr>
          <w:rFonts w:ascii="Arial" w:hAnsi="Arial" w:cs="Arial"/>
          <w:sz w:val="14"/>
          <w:szCs w:val="14"/>
        </w:rPr>
        <w:t>realizowanego w ramach Regionalnego Programu Operacyjnego Województwa Zachodniopomorskiego 2014-2020 współfinansowanego ze środków Europejskiego Funduszu Społecznego</w:t>
      </w:r>
      <w:r w:rsidR="00F335E1" w:rsidRPr="00D27FF2">
        <w:rPr>
          <w:rFonts w:ascii="Arial" w:hAnsi="Arial" w:cs="Arial"/>
          <w:i/>
          <w:sz w:val="14"/>
          <w:szCs w:val="14"/>
        </w:rPr>
        <w:t>.</w:t>
      </w:r>
      <w:r w:rsidR="00F335E1" w:rsidRPr="00D27FF2">
        <w:rPr>
          <w:rFonts w:ascii="Arial" w:hAnsi="Arial" w:cs="Arial"/>
          <w:color w:val="3B3B39"/>
          <w:sz w:val="14"/>
          <w:szCs w:val="14"/>
        </w:rPr>
        <w:t xml:space="preserve"> </w:t>
      </w:r>
      <w:r w:rsidRPr="00D27FF2">
        <w:rPr>
          <w:rFonts w:ascii="Arial" w:hAnsi="Arial" w:cs="Arial"/>
          <w:i/>
          <w:sz w:val="14"/>
          <w:szCs w:val="14"/>
        </w:rPr>
        <w:t>Poprzez złożenie niniejszej deklaracji, potwierdzam, że zapoznałem/zapoznałam się z dostępnymi do dnia dzisiejszego informacjami dotyczącymi oceny i wyboru wniosków.</w:t>
      </w:r>
      <w:r w:rsidR="00E53BC4" w:rsidRPr="00D27FF2">
        <w:rPr>
          <w:rFonts w:ascii="Arial" w:hAnsi="Arial" w:cs="Arial"/>
          <w:i/>
          <w:sz w:val="14"/>
          <w:szCs w:val="14"/>
        </w:rPr>
        <w:t xml:space="preserve"> </w:t>
      </w:r>
      <w:r w:rsidRPr="00D27FF2">
        <w:rPr>
          <w:rFonts w:ascii="Arial" w:hAnsi="Arial" w:cs="Arial"/>
          <w:i/>
          <w:sz w:val="14"/>
          <w:szCs w:val="14"/>
        </w:rPr>
        <w:t>Deklaruję, że będę bezstronnie i uczciwie wykonywać swoje obowiązki.</w:t>
      </w:r>
    </w:p>
    <w:p w14:paraId="5B7571F4" w14:textId="2E329851" w:rsidR="00F73EF0" w:rsidRPr="00D27FF2" w:rsidRDefault="00F73EF0" w:rsidP="00E1107B">
      <w:pPr>
        <w:pStyle w:val="Bezodstpw"/>
        <w:spacing w:line="276" w:lineRule="auto"/>
        <w:jc w:val="both"/>
        <w:rPr>
          <w:rFonts w:ascii="Arial" w:hAnsi="Arial" w:cs="Arial"/>
          <w:i/>
          <w:sz w:val="14"/>
          <w:szCs w:val="14"/>
        </w:rPr>
      </w:pPr>
      <w:r w:rsidRPr="00D27FF2">
        <w:rPr>
          <w:rFonts w:ascii="Arial" w:hAnsi="Arial" w:cs="Arial"/>
          <w:i/>
          <w:sz w:val="14"/>
          <w:szCs w:val="14"/>
        </w:rPr>
        <w:t>Jeżeli okaże się, że przed lub w trakcie trwania procesu oceny/wyboru wniosków zaistnieją okoliczności mogące budzić wątpliwości, co do mojej bezstron</w:t>
      </w:r>
      <w:r w:rsidR="00A57010" w:rsidRPr="00D27FF2">
        <w:rPr>
          <w:rFonts w:ascii="Arial" w:hAnsi="Arial" w:cs="Arial"/>
          <w:i/>
          <w:sz w:val="14"/>
          <w:szCs w:val="14"/>
        </w:rPr>
        <w:t>ności, niezwłocznie wyłączę się</w:t>
      </w:r>
      <w:r w:rsidRPr="00D27FF2">
        <w:rPr>
          <w:rFonts w:ascii="Arial" w:hAnsi="Arial" w:cs="Arial"/>
          <w:i/>
          <w:sz w:val="14"/>
          <w:szCs w:val="14"/>
        </w:rPr>
        <w:t xml:space="preserve"> z procesu oceny, jednak nie później niż przed rekomendacją </w:t>
      </w:r>
      <w:r w:rsidR="00A57010" w:rsidRPr="00D27FF2">
        <w:rPr>
          <w:rFonts w:ascii="Arial" w:hAnsi="Arial" w:cs="Arial"/>
          <w:i/>
          <w:sz w:val="14"/>
          <w:szCs w:val="14"/>
        </w:rPr>
        <w:t>zgłoszeń</w:t>
      </w:r>
      <w:r w:rsidRPr="00D27FF2">
        <w:rPr>
          <w:rFonts w:ascii="Arial" w:hAnsi="Arial" w:cs="Arial"/>
          <w:i/>
          <w:sz w:val="14"/>
          <w:szCs w:val="14"/>
        </w:rPr>
        <w:t xml:space="preserve">. Zobowiązuję się utrzymywać w tajemnicy i poufności wszelkie informacje i dokumenty, które zostały mi ujawnione, przygotowane przeze mnie w trakcie </w:t>
      </w:r>
      <w:r w:rsidR="00681E33" w:rsidRPr="00D27FF2">
        <w:rPr>
          <w:rFonts w:ascii="Arial" w:hAnsi="Arial" w:cs="Arial"/>
          <w:i/>
          <w:sz w:val="14"/>
          <w:szCs w:val="14"/>
        </w:rPr>
        <w:t xml:space="preserve">procedury oceny lub wynikające </w:t>
      </w:r>
      <w:r w:rsidRPr="00D27FF2">
        <w:rPr>
          <w:rFonts w:ascii="Arial" w:hAnsi="Arial" w:cs="Arial"/>
          <w:i/>
          <w:sz w:val="14"/>
          <w:szCs w:val="14"/>
        </w:rPr>
        <w:t>z procesu oceny.</w:t>
      </w:r>
    </w:p>
    <w:p w14:paraId="02A29517" w14:textId="4232BD1D" w:rsidR="008301F1" w:rsidRPr="00D27FF2" w:rsidRDefault="00F73EF0" w:rsidP="000910E1">
      <w:pPr>
        <w:pStyle w:val="Bezodstpw"/>
        <w:spacing w:line="276" w:lineRule="auto"/>
        <w:jc w:val="both"/>
        <w:rPr>
          <w:rFonts w:ascii="Arial" w:hAnsi="Arial" w:cs="Arial"/>
          <w:i/>
          <w:sz w:val="14"/>
          <w:szCs w:val="14"/>
        </w:rPr>
      </w:pPr>
      <w:r w:rsidRPr="00D27FF2">
        <w:rPr>
          <w:rFonts w:ascii="Arial" w:hAnsi="Arial" w:cs="Arial"/>
          <w:i/>
          <w:sz w:val="14"/>
          <w:szCs w:val="14"/>
        </w:rPr>
        <w:t>Wyrażam zgodę, aby sporządzane przeze mnie dokumenty były używane wyłącznie dla celów oceny wniosków i nie powinny być ujawnione osobom trzecim.”</w:t>
      </w:r>
    </w:p>
    <w:p w14:paraId="43E38066" w14:textId="77777777" w:rsidR="0059288F" w:rsidRPr="008301F1" w:rsidRDefault="0059288F" w:rsidP="000910E1">
      <w:pPr>
        <w:pStyle w:val="Bezodstpw"/>
        <w:spacing w:line="276" w:lineRule="auto"/>
        <w:jc w:val="both"/>
        <w:rPr>
          <w:rFonts w:asciiTheme="minorHAnsi" w:hAnsiTheme="minorHAnsi" w:cs="Calibri"/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7371"/>
      </w:tblGrid>
      <w:tr w:rsidR="00F73EF0" w:rsidRPr="00F264C1" w14:paraId="6219174A" w14:textId="77777777" w:rsidTr="008301F1">
        <w:trPr>
          <w:trHeight w:val="536"/>
        </w:trPr>
        <w:tc>
          <w:tcPr>
            <w:tcW w:w="1701" w:type="dxa"/>
            <w:vAlign w:val="center"/>
          </w:tcPr>
          <w:p w14:paraId="2433EA36" w14:textId="77777777" w:rsidR="00F73EF0" w:rsidRPr="00165546" w:rsidRDefault="00F73EF0" w:rsidP="0016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65546">
              <w:rPr>
                <w:rFonts w:cs="Calibri"/>
                <w:sz w:val="24"/>
                <w:szCs w:val="24"/>
              </w:rPr>
              <w:t>Imię i nazwisko</w:t>
            </w:r>
          </w:p>
        </w:tc>
        <w:tc>
          <w:tcPr>
            <w:tcW w:w="7371" w:type="dxa"/>
            <w:vAlign w:val="center"/>
          </w:tcPr>
          <w:p w14:paraId="76ACE6A4" w14:textId="77777777" w:rsidR="00F73EF0" w:rsidRPr="00165546" w:rsidRDefault="00F73EF0" w:rsidP="0016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73EF0" w:rsidRPr="00F264C1" w14:paraId="3B71B229" w14:textId="77777777" w:rsidTr="008301F1">
        <w:trPr>
          <w:trHeight w:val="419"/>
        </w:trPr>
        <w:tc>
          <w:tcPr>
            <w:tcW w:w="1701" w:type="dxa"/>
            <w:vAlign w:val="center"/>
          </w:tcPr>
          <w:p w14:paraId="779F5981" w14:textId="77777777" w:rsidR="00F73EF0" w:rsidRPr="00165546" w:rsidRDefault="00F73EF0" w:rsidP="0016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65546">
              <w:rPr>
                <w:rFonts w:cs="Calibri"/>
                <w:sz w:val="24"/>
                <w:szCs w:val="24"/>
              </w:rPr>
              <w:t>Podpis</w:t>
            </w:r>
          </w:p>
        </w:tc>
        <w:tc>
          <w:tcPr>
            <w:tcW w:w="7371" w:type="dxa"/>
            <w:vAlign w:val="center"/>
          </w:tcPr>
          <w:p w14:paraId="3739B215" w14:textId="77777777" w:rsidR="00F73EF0" w:rsidRPr="00165546" w:rsidRDefault="00F73EF0" w:rsidP="0016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73EF0" w:rsidRPr="00F264C1" w14:paraId="1847A278" w14:textId="77777777" w:rsidTr="008301F1">
        <w:trPr>
          <w:trHeight w:val="410"/>
        </w:trPr>
        <w:tc>
          <w:tcPr>
            <w:tcW w:w="1701" w:type="dxa"/>
            <w:vAlign w:val="center"/>
          </w:tcPr>
          <w:p w14:paraId="13CCA344" w14:textId="77777777" w:rsidR="00F73EF0" w:rsidRPr="00165546" w:rsidRDefault="00F73EF0" w:rsidP="0016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65546"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7371" w:type="dxa"/>
            <w:vAlign w:val="center"/>
          </w:tcPr>
          <w:p w14:paraId="2CA02F69" w14:textId="0C37DABE" w:rsidR="00F73EF0" w:rsidRPr="00165546" w:rsidRDefault="00F73EF0" w:rsidP="0016554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0F308879" w14:textId="77777777" w:rsidR="00F73EF0" w:rsidRPr="00F264C1" w:rsidRDefault="00F73EF0" w:rsidP="00494224">
      <w:pPr>
        <w:rPr>
          <w:rFonts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"/>
        <w:gridCol w:w="6798"/>
        <w:gridCol w:w="1988"/>
      </w:tblGrid>
      <w:tr w:rsidR="00F73EF0" w:rsidRPr="00F264C1" w14:paraId="445D26E2" w14:textId="77777777" w:rsidTr="008301F1">
        <w:trPr>
          <w:trHeight w:val="325"/>
          <w:jc w:val="center"/>
        </w:trPr>
        <w:tc>
          <w:tcPr>
            <w:tcW w:w="9180" w:type="dxa"/>
            <w:gridSpan w:val="3"/>
            <w:shd w:val="clear" w:color="auto" w:fill="D9D9D9"/>
            <w:vAlign w:val="center"/>
          </w:tcPr>
          <w:p w14:paraId="53F04A3F" w14:textId="77777777" w:rsidR="00F73EF0" w:rsidRPr="00165546" w:rsidRDefault="00F73EF0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5546">
              <w:rPr>
                <w:rFonts w:cs="Calibri"/>
                <w:b/>
                <w:szCs w:val="20"/>
              </w:rPr>
              <w:t>CZĘŚĆ A</w:t>
            </w:r>
            <w:r w:rsidRPr="00165546">
              <w:rPr>
                <w:rFonts w:cs="Calibri"/>
                <w:b/>
                <w:sz w:val="20"/>
                <w:szCs w:val="20"/>
              </w:rPr>
              <w:t xml:space="preserve"> KARTY OCENY FORMULARZA </w:t>
            </w:r>
            <w:r w:rsidRPr="00165546">
              <w:rPr>
                <w:rFonts w:cs="Calibri"/>
                <w:b/>
                <w:sz w:val="20"/>
                <w:szCs w:val="20"/>
                <w:u w:val="single"/>
              </w:rPr>
              <w:t>REKRUTACYJNEGO</w:t>
            </w:r>
            <w:r w:rsidRPr="00165546">
              <w:rPr>
                <w:rFonts w:cs="Calibri"/>
                <w:b/>
                <w:sz w:val="20"/>
                <w:szCs w:val="20"/>
              </w:rPr>
              <w:t xml:space="preserve"> – OCENA FORMALNA</w:t>
            </w:r>
          </w:p>
        </w:tc>
      </w:tr>
      <w:tr w:rsidR="00F73EF0" w:rsidRPr="00F264C1" w14:paraId="4CA309C4" w14:textId="77777777" w:rsidTr="00801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9"/>
          <w:jc w:val="center"/>
        </w:trPr>
        <w:tc>
          <w:tcPr>
            <w:tcW w:w="394" w:type="dxa"/>
            <w:shd w:val="clear" w:color="auto" w:fill="D9D9D9"/>
            <w:vAlign w:val="center"/>
          </w:tcPr>
          <w:p w14:paraId="44A97754" w14:textId="77777777" w:rsidR="00F73EF0" w:rsidRPr="00165546" w:rsidRDefault="00F73EF0" w:rsidP="0016554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65546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6798" w:type="dxa"/>
            <w:shd w:val="clear" w:color="auto" w:fill="D9D9D9"/>
            <w:vAlign w:val="center"/>
          </w:tcPr>
          <w:p w14:paraId="3453B971" w14:textId="77777777" w:rsidR="00F73EF0" w:rsidRPr="00165546" w:rsidRDefault="00F73EF0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5546">
              <w:rPr>
                <w:rFonts w:cs="Calibri"/>
                <w:b/>
                <w:sz w:val="20"/>
                <w:szCs w:val="20"/>
              </w:rPr>
              <w:t>KRYTERIA</w:t>
            </w:r>
          </w:p>
        </w:tc>
        <w:tc>
          <w:tcPr>
            <w:tcW w:w="1988" w:type="dxa"/>
            <w:shd w:val="clear" w:color="auto" w:fill="D9D9D9"/>
            <w:vAlign w:val="center"/>
          </w:tcPr>
          <w:p w14:paraId="0AFDFB6C" w14:textId="77777777" w:rsidR="00F73EF0" w:rsidRPr="00165546" w:rsidRDefault="00F73EF0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5546">
              <w:rPr>
                <w:rFonts w:cs="Calibri"/>
                <w:b/>
                <w:sz w:val="20"/>
                <w:szCs w:val="20"/>
              </w:rPr>
              <w:t>ZGODNOŚĆ (TAK/NIE)</w:t>
            </w:r>
          </w:p>
        </w:tc>
      </w:tr>
      <w:tr w:rsidR="00F73EF0" w:rsidRPr="00F264C1" w14:paraId="30BCD12C" w14:textId="77777777" w:rsidTr="00801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394" w:type="dxa"/>
            <w:vAlign w:val="center"/>
          </w:tcPr>
          <w:p w14:paraId="25BA9280" w14:textId="77777777" w:rsidR="00F73EF0" w:rsidRPr="00165546" w:rsidRDefault="00F73EF0" w:rsidP="001655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65546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6798" w:type="dxa"/>
            <w:vAlign w:val="center"/>
          </w:tcPr>
          <w:p w14:paraId="0192FA5E" w14:textId="77777777" w:rsidR="00F73EF0" w:rsidRPr="00132C21" w:rsidRDefault="00F73EF0" w:rsidP="00E53BC4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  <w:r w:rsidRPr="00132C21">
              <w:rPr>
                <w:rFonts w:cs="Calibri"/>
                <w:sz w:val="20"/>
                <w:szCs w:val="20"/>
              </w:rPr>
              <w:t>Formularz rekrutacyjn</w:t>
            </w:r>
            <w:r w:rsidR="00274A59" w:rsidRPr="00132C21">
              <w:rPr>
                <w:rFonts w:cs="Calibri"/>
                <w:sz w:val="20"/>
                <w:szCs w:val="20"/>
              </w:rPr>
              <w:t>y został złożony w terminie</w:t>
            </w:r>
          </w:p>
        </w:tc>
        <w:tc>
          <w:tcPr>
            <w:tcW w:w="1988" w:type="dxa"/>
            <w:vAlign w:val="center"/>
          </w:tcPr>
          <w:p w14:paraId="7E9B8EA8" w14:textId="15A3671E" w:rsidR="00F73EF0" w:rsidRPr="00165546" w:rsidRDefault="00F73EF0" w:rsidP="001655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5546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="005B1291" w:rsidRPr="00165546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 w:rsidRPr="00165546">
              <w:rPr>
                <w:rFonts w:ascii="Arial" w:hAnsi="Arial" w:cs="Arial"/>
                <w:sz w:val="20"/>
                <w:szCs w:val="20"/>
              </w:rPr>
              <w:t xml:space="preserve">           Nie </w:t>
            </w:r>
            <w:r w:rsidRPr="00165546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</w:tr>
      <w:tr w:rsidR="00C74DF9" w:rsidRPr="00F264C1" w14:paraId="29F5AE02" w14:textId="77777777" w:rsidTr="00801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394" w:type="dxa"/>
            <w:vAlign w:val="center"/>
          </w:tcPr>
          <w:p w14:paraId="27F6A637" w14:textId="24FFC58C" w:rsidR="00C74DF9" w:rsidRPr="00165546" w:rsidRDefault="00C74DF9" w:rsidP="00C74D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Pr="0016554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798" w:type="dxa"/>
            <w:vAlign w:val="center"/>
          </w:tcPr>
          <w:p w14:paraId="3C536239" w14:textId="77777777" w:rsidR="00C74DF9" w:rsidRPr="00132C21" w:rsidRDefault="00C74DF9" w:rsidP="00C74DF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32C21">
              <w:rPr>
                <w:rFonts w:cs="Calibri"/>
                <w:sz w:val="20"/>
                <w:szCs w:val="20"/>
              </w:rPr>
              <w:t xml:space="preserve">Formularz rekrutacyjny jest podpisany przez osobę chętną do wzięcia udziału </w:t>
            </w:r>
            <w:r w:rsidRPr="00132C21">
              <w:rPr>
                <w:rFonts w:cs="Calibri"/>
                <w:sz w:val="20"/>
                <w:szCs w:val="20"/>
              </w:rPr>
              <w:br/>
              <w:t>w projekcie</w:t>
            </w:r>
          </w:p>
        </w:tc>
        <w:tc>
          <w:tcPr>
            <w:tcW w:w="1988" w:type="dxa"/>
            <w:vAlign w:val="center"/>
          </w:tcPr>
          <w:p w14:paraId="65EC012B" w14:textId="76318826" w:rsidR="00C74DF9" w:rsidRPr="00165546" w:rsidRDefault="00C74DF9" w:rsidP="00C74D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1A1F15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="005B1291" w:rsidRPr="00165546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 w:rsidRPr="001A1F15">
              <w:rPr>
                <w:rFonts w:ascii="Arial" w:hAnsi="Arial" w:cs="Arial"/>
                <w:sz w:val="20"/>
                <w:szCs w:val="20"/>
              </w:rPr>
              <w:t xml:space="preserve">          Nie </w:t>
            </w:r>
            <w:r w:rsidRPr="001A1F15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</w:tr>
      <w:tr w:rsidR="00C74DF9" w:rsidRPr="00F264C1" w14:paraId="7CE89256" w14:textId="77777777" w:rsidTr="00801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394" w:type="dxa"/>
            <w:vAlign w:val="center"/>
          </w:tcPr>
          <w:p w14:paraId="51213EF8" w14:textId="5460C169" w:rsidR="00C74DF9" w:rsidRPr="00165546" w:rsidRDefault="00C74DF9" w:rsidP="00C74D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Pr="0016554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798" w:type="dxa"/>
            <w:vAlign w:val="center"/>
          </w:tcPr>
          <w:p w14:paraId="03798B6F" w14:textId="77777777" w:rsidR="00C74DF9" w:rsidRPr="00132C21" w:rsidRDefault="00C74DF9" w:rsidP="00C74DF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32C21">
              <w:rPr>
                <w:rFonts w:cs="Calibri"/>
                <w:sz w:val="20"/>
                <w:szCs w:val="20"/>
              </w:rPr>
              <w:t>Wszystkie rubryki formularza są wypełnione</w:t>
            </w:r>
          </w:p>
        </w:tc>
        <w:tc>
          <w:tcPr>
            <w:tcW w:w="1988" w:type="dxa"/>
            <w:vAlign w:val="center"/>
          </w:tcPr>
          <w:p w14:paraId="68E6E4E8" w14:textId="362C29F5" w:rsidR="00C74DF9" w:rsidRDefault="00C74DF9" w:rsidP="00C74DF9">
            <w:pPr>
              <w:spacing w:after="0" w:line="240" w:lineRule="auto"/>
              <w:jc w:val="center"/>
            </w:pPr>
            <w:r w:rsidRPr="001A1F15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="005B1291" w:rsidRPr="00165546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 w:rsidRPr="001A1F15">
              <w:rPr>
                <w:rFonts w:ascii="Arial" w:hAnsi="Arial" w:cs="Arial"/>
                <w:sz w:val="20"/>
                <w:szCs w:val="20"/>
              </w:rPr>
              <w:t xml:space="preserve">          Nie </w:t>
            </w:r>
            <w:r w:rsidRPr="001A1F15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</w:tr>
      <w:tr w:rsidR="00C74DF9" w:rsidRPr="00F264C1" w14:paraId="7D8DBF36" w14:textId="77777777" w:rsidTr="00801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394" w:type="dxa"/>
            <w:vAlign w:val="center"/>
          </w:tcPr>
          <w:p w14:paraId="0142E954" w14:textId="61DC4290" w:rsidR="00C74DF9" w:rsidRPr="00165546" w:rsidRDefault="00C74DF9" w:rsidP="00C74D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Pr="0016554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798" w:type="dxa"/>
            <w:vAlign w:val="center"/>
          </w:tcPr>
          <w:p w14:paraId="7EFDE732" w14:textId="502C96D3" w:rsidR="00C74DF9" w:rsidRPr="00132C21" w:rsidRDefault="00D27FF2" w:rsidP="00D27FF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32C21">
              <w:rPr>
                <w:rFonts w:cs="Calibri"/>
                <w:sz w:val="20"/>
                <w:szCs w:val="20"/>
              </w:rPr>
              <w:t>Formularz zawiera niezbędne oświadczenia oraz załączniki</w:t>
            </w:r>
          </w:p>
        </w:tc>
        <w:tc>
          <w:tcPr>
            <w:tcW w:w="1988" w:type="dxa"/>
            <w:vAlign w:val="center"/>
          </w:tcPr>
          <w:p w14:paraId="6D9B6565" w14:textId="0F046DBA" w:rsidR="00C74DF9" w:rsidRDefault="00C74DF9" w:rsidP="00C74DF9">
            <w:pPr>
              <w:spacing w:after="0" w:line="240" w:lineRule="auto"/>
              <w:jc w:val="center"/>
            </w:pPr>
            <w:r w:rsidRPr="001A1F15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="005B1291" w:rsidRPr="00165546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 w:rsidRPr="001A1F15">
              <w:rPr>
                <w:rFonts w:ascii="Arial" w:hAnsi="Arial" w:cs="Arial"/>
                <w:sz w:val="20"/>
                <w:szCs w:val="20"/>
              </w:rPr>
              <w:t xml:space="preserve">           Nie </w:t>
            </w:r>
            <w:r w:rsidRPr="001A1F15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</w:tr>
      <w:tr w:rsidR="00C74DF9" w:rsidRPr="00F264C1" w14:paraId="64A9F7E7" w14:textId="77777777" w:rsidTr="00801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394" w:type="dxa"/>
            <w:vAlign w:val="center"/>
          </w:tcPr>
          <w:p w14:paraId="41ED6DA2" w14:textId="460235C7" w:rsidR="00C74DF9" w:rsidRPr="00165546" w:rsidRDefault="00C74DF9" w:rsidP="00C74D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Pr="0016554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798" w:type="dxa"/>
            <w:vAlign w:val="center"/>
          </w:tcPr>
          <w:p w14:paraId="4C93B2CC" w14:textId="629D2F4D" w:rsidR="00C74DF9" w:rsidRPr="00132C21" w:rsidRDefault="00C74DF9" w:rsidP="00132C2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32C21">
              <w:rPr>
                <w:rFonts w:cs="Calibri"/>
                <w:sz w:val="20"/>
                <w:szCs w:val="20"/>
              </w:rPr>
              <w:t xml:space="preserve">Osoba składająca formularz posiada </w:t>
            </w:r>
            <w:r w:rsidR="00132C21" w:rsidRPr="00132C21">
              <w:rPr>
                <w:rFonts w:cs="Calibri"/>
                <w:sz w:val="20"/>
                <w:szCs w:val="20"/>
              </w:rPr>
              <w:t>status osoby niepełnosprawnej</w:t>
            </w:r>
          </w:p>
        </w:tc>
        <w:tc>
          <w:tcPr>
            <w:tcW w:w="1988" w:type="dxa"/>
            <w:vAlign w:val="center"/>
          </w:tcPr>
          <w:p w14:paraId="593F18DF" w14:textId="5F010C02" w:rsidR="00C74DF9" w:rsidRDefault="00C74DF9" w:rsidP="00C74DF9">
            <w:pPr>
              <w:spacing w:after="0" w:line="240" w:lineRule="auto"/>
              <w:jc w:val="center"/>
            </w:pPr>
            <w:r w:rsidRPr="001A1F15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="005B1291" w:rsidRPr="00165546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 w:rsidRPr="001A1F15">
              <w:rPr>
                <w:rFonts w:ascii="Arial" w:hAnsi="Arial" w:cs="Arial"/>
                <w:sz w:val="20"/>
                <w:szCs w:val="20"/>
              </w:rPr>
              <w:t xml:space="preserve">            Nie </w:t>
            </w:r>
            <w:r w:rsidRPr="001A1F15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</w:tr>
      <w:tr w:rsidR="00C74DF9" w:rsidRPr="00F264C1" w14:paraId="769FEC51" w14:textId="77777777" w:rsidTr="00801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394" w:type="dxa"/>
            <w:vAlign w:val="center"/>
          </w:tcPr>
          <w:p w14:paraId="67985167" w14:textId="711CB85C" w:rsidR="00C74DF9" w:rsidRPr="00165546" w:rsidRDefault="00C74DF9" w:rsidP="00C74D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Pr="0016554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6798" w:type="dxa"/>
            <w:vAlign w:val="center"/>
          </w:tcPr>
          <w:p w14:paraId="5977B941" w14:textId="25DD544C" w:rsidR="00C74DF9" w:rsidRPr="00132C21" w:rsidRDefault="00C74DF9" w:rsidP="00132C21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32C21">
              <w:rPr>
                <w:rFonts w:asciiTheme="minorHAnsi" w:hAnsiTheme="minorHAnsi" w:cs="Calibri"/>
                <w:sz w:val="20"/>
                <w:szCs w:val="20"/>
              </w:rPr>
              <w:t xml:space="preserve">Osoba składająca formularz </w:t>
            </w:r>
            <w:r w:rsidR="00132C21" w:rsidRPr="00132C21">
              <w:rPr>
                <w:rFonts w:asciiTheme="minorHAnsi" w:hAnsiTheme="minorHAnsi" w:cs="Calibri"/>
                <w:sz w:val="20"/>
                <w:szCs w:val="20"/>
              </w:rPr>
              <w:t xml:space="preserve">posiada </w:t>
            </w:r>
            <w:r w:rsidR="00132C21" w:rsidRPr="00132C21">
              <w:rPr>
                <w:sz w:val="20"/>
                <w:szCs w:val="20"/>
              </w:rPr>
              <w:t>miejsce zamieszkanie na terenie jednego z powiatów województwa zachodniopomorskiego: m. Szczecin, powiat  goleniowski, powiat policki, powiat stargardzki</w:t>
            </w:r>
          </w:p>
        </w:tc>
        <w:tc>
          <w:tcPr>
            <w:tcW w:w="1988" w:type="dxa"/>
            <w:vAlign w:val="center"/>
          </w:tcPr>
          <w:p w14:paraId="610ACE79" w14:textId="33C5EBA7" w:rsidR="00C74DF9" w:rsidRPr="00165546" w:rsidRDefault="00C74DF9" w:rsidP="00C74D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F15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="005B1291" w:rsidRPr="00165546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 w:rsidRPr="001A1F15">
              <w:rPr>
                <w:rFonts w:ascii="Arial" w:hAnsi="Arial" w:cs="Arial"/>
                <w:sz w:val="20"/>
                <w:szCs w:val="20"/>
              </w:rPr>
              <w:t xml:space="preserve">            Nie </w:t>
            </w:r>
            <w:r w:rsidRPr="001A1F15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</w:tr>
      <w:tr w:rsidR="00132C21" w:rsidRPr="00F264C1" w14:paraId="29B9CB19" w14:textId="77777777" w:rsidTr="00801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394" w:type="dxa"/>
            <w:vAlign w:val="center"/>
          </w:tcPr>
          <w:p w14:paraId="28BD6A21" w14:textId="149C8345" w:rsidR="00132C21" w:rsidRDefault="00132C21" w:rsidP="00C74D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</w:t>
            </w:r>
          </w:p>
        </w:tc>
        <w:tc>
          <w:tcPr>
            <w:tcW w:w="6798" w:type="dxa"/>
            <w:vAlign w:val="center"/>
          </w:tcPr>
          <w:p w14:paraId="059D3794" w14:textId="6626B3CF" w:rsidR="00132C21" w:rsidRPr="00132C21" w:rsidRDefault="00132C21" w:rsidP="00132C21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132C21">
              <w:rPr>
                <w:rFonts w:cs="Calibri"/>
                <w:sz w:val="20"/>
                <w:szCs w:val="20"/>
              </w:rPr>
              <w:t xml:space="preserve">Osoba składająca formularz jest </w:t>
            </w:r>
            <w:r w:rsidRPr="00132C21">
              <w:rPr>
                <w:sz w:val="20"/>
                <w:szCs w:val="20"/>
              </w:rPr>
              <w:t xml:space="preserve">osobą </w:t>
            </w:r>
            <w:r w:rsidRPr="00132C21">
              <w:rPr>
                <w:rFonts w:eastAsiaTheme="minorEastAsia" w:cs="Helvetica"/>
                <w:sz w:val="20"/>
                <w:szCs w:val="20"/>
                <w:lang w:eastAsia="pl-PL"/>
              </w:rPr>
              <w:t>zagro</w:t>
            </w:r>
            <w:r w:rsidRPr="00132C21">
              <w:rPr>
                <w:rFonts w:eastAsiaTheme="minorEastAsia" w:cs="Arial"/>
                <w:sz w:val="20"/>
                <w:szCs w:val="20"/>
                <w:lang w:eastAsia="pl-PL"/>
              </w:rPr>
              <w:t>ż</w:t>
            </w:r>
            <w:r w:rsidRPr="00132C21">
              <w:rPr>
                <w:rFonts w:eastAsiaTheme="minorEastAsia" w:cs="Helvetica"/>
                <w:sz w:val="20"/>
                <w:szCs w:val="20"/>
                <w:lang w:eastAsia="pl-PL"/>
              </w:rPr>
              <w:t>oną ubóstwem i/lub wykluczeniem społecznym</w:t>
            </w:r>
          </w:p>
        </w:tc>
        <w:tc>
          <w:tcPr>
            <w:tcW w:w="1988" w:type="dxa"/>
            <w:vAlign w:val="center"/>
          </w:tcPr>
          <w:p w14:paraId="7B69ED19" w14:textId="31C1C33B" w:rsidR="00132C21" w:rsidRPr="001A1F15" w:rsidRDefault="00132C21" w:rsidP="00C74D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F15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165546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 w:rsidRPr="001A1F15">
              <w:rPr>
                <w:rFonts w:ascii="Arial" w:hAnsi="Arial" w:cs="Arial"/>
                <w:sz w:val="20"/>
                <w:szCs w:val="20"/>
              </w:rPr>
              <w:t xml:space="preserve">            Nie </w:t>
            </w:r>
            <w:r w:rsidRPr="001A1F15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</w:tr>
      <w:tr w:rsidR="00132C21" w:rsidRPr="00F264C1" w14:paraId="103E927A" w14:textId="77777777" w:rsidTr="00801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394" w:type="dxa"/>
            <w:vAlign w:val="center"/>
          </w:tcPr>
          <w:p w14:paraId="55BE2FF4" w14:textId="5364A3CA" w:rsidR="00132C21" w:rsidRDefault="00132C21" w:rsidP="00C74D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</w:t>
            </w:r>
          </w:p>
        </w:tc>
        <w:tc>
          <w:tcPr>
            <w:tcW w:w="6798" w:type="dxa"/>
            <w:vAlign w:val="center"/>
          </w:tcPr>
          <w:p w14:paraId="7C427CE0" w14:textId="26AD5A52" w:rsidR="00132C21" w:rsidRPr="007A2AFE" w:rsidRDefault="00132C21" w:rsidP="00132C21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7A2AFE">
              <w:rPr>
                <w:rFonts w:cs="Calibri"/>
                <w:sz w:val="20"/>
                <w:szCs w:val="20"/>
              </w:rPr>
              <w:t xml:space="preserve">Osoba składająca formularz jest </w:t>
            </w:r>
            <w:r w:rsidRPr="007A2AFE">
              <w:rPr>
                <w:sz w:val="20"/>
                <w:szCs w:val="20"/>
              </w:rPr>
              <w:t>osobą w wieku od 18 roku życia do wieku emerytalnego</w:t>
            </w:r>
          </w:p>
        </w:tc>
        <w:tc>
          <w:tcPr>
            <w:tcW w:w="1988" w:type="dxa"/>
            <w:vAlign w:val="center"/>
          </w:tcPr>
          <w:p w14:paraId="1DBDAA64" w14:textId="38C44154" w:rsidR="00132C21" w:rsidRPr="001A1F15" w:rsidRDefault="00132C21" w:rsidP="00C74D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F15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165546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 w:rsidRPr="001A1F15">
              <w:rPr>
                <w:rFonts w:ascii="Arial" w:hAnsi="Arial" w:cs="Arial"/>
                <w:sz w:val="20"/>
                <w:szCs w:val="20"/>
              </w:rPr>
              <w:t xml:space="preserve">            Nie </w:t>
            </w:r>
            <w:r w:rsidRPr="001A1F15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</w:tr>
      <w:tr w:rsidR="00BC4843" w:rsidRPr="00F264C1" w14:paraId="4851115C" w14:textId="77777777" w:rsidTr="00801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394" w:type="dxa"/>
            <w:vAlign w:val="center"/>
          </w:tcPr>
          <w:p w14:paraId="710E5DC4" w14:textId="6913E4F1" w:rsidR="00BC4843" w:rsidRDefault="00BC4843" w:rsidP="00C74D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.</w:t>
            </w:r>
          </w:p>
        </w:tc>
        <w:tc>
          <w:tcPr>
            <w:tcW w:w="6798" w:type="dxa"/>
            <w:vAlign w:val="center"/>
          </w:tcPr>
          <w:p w14:paraId="4F3018AB" w14:textId="7C144391" w:rsidR="00BC4843" w:rsidRPr="007A2AFE" w:rsidRDefault="00346E17" w:rsidP="00132C2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7A2AFE">
              <w:rPr>
                <w:rFonts w:cs="Calibri"/>
                <w:sz w:val="20"/>
                <w:szCs w:val="20"/>
              </w:rPr>
              <w:t xml:space="preserve">Osoba składająca formularz jest </w:t>
            </w:r>
            <w:r w:rsidRPr="007A2AFE">
              <w:rPr>
                <w:sz w:val="20"/>
                <w:szCs w:val="20"/>
              </w:rPr>
              <w:t>osobą</w:t>
            </w:r>
            <w:r w:rsidR="00C310EA" w:rsidRPr="007A2AFE">
              <w:rPr>
                <w:sz w:val="20"/>
                <w:szCs w:val="20"/>
              </w:rPr>
              <w:t xml:space="preserve"> </w:t>
            </w:r>
            <w:r w:rsidR="00C310EA" w:rsidRPr="007A2AFE">
              <w:rPr>
                <w:rFonts w:cs="Arial"/>
                <w:color w:val="000000"/>
                <w:sz w:val="20"/>
                <w:szCs w:val="20"/>
                <w:u w:val="single"/>
                <w:lang w:eastAsia="pl-PL"/>
              </w:rPr>
              <w:t>poszukującą</w:t>
            </w:r>
            <w:r w:rsidRPr="007A2AFE">
              <w:rPr>
                <w:rFonts w:cs="Arial"/>
                <w:color w:val="000000"/>
                <w:sz w:val="20"/>
                <w:szCs w:val="20"/>
                <w:u w:val="single"/>
                <w:lang w:eastAsia="pl-PL"/>
              </w:rPr>
              <w:t xml:space="preserve"> pracy</w:t>
            </w:r>
            <w:r w:rsidRPr="007A2AFE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D7EE4" w:rsidRPr="007A2AFE">
              <w:rPr>
                <w:rFonts w:cs="Arial"/>
                <w:color w:val="000000"/>
                <w:sz w:val="20"/>
                <w:szCs w:val="20"/>
                <w:u w:val="single"/>
                <w:lang w:eastAsia="pl-PL"/>
              </w:rPr>
              <w:t>pozostającą</w:t>
            </w:r>
            <w:r w:rsidRPr="007A2AFE">
              <w:rPr>
                <w:rFonts w:cs="Arial"/>
                <w:color w:val="000000"/>
                <w:sz w:val="20"/>
                <w:szCs w:val="20"/>
                <w:u w:val="single"/>
                <w:lang w:eastAsia="pl-PL"/>
              </w:rPr>
              <w:t xml:space="preserve"> bez zatrudnienia</w:t>
            </w:r>
            <w:r w:rsidR="0080140C" w:rsidRPr="007A2AFE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lub osobą bezrobotną będącą</w:t>
            </w:r>
            <w:r w:rsidRPr="007A2AFE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klientem Powiatowego Urzędu Pracy zakwalifikowanego do III</w:t>
            </w:r>
            <w:r w:rsidR="0080140C" w:rsidRPr="007A2AFE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profilu pomocy lub bezrobotną niebędącą klientem</w:t>
            </w:r>
            <w:r w:rsidRPr="007A2AFE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Powiatowe</w:t>
            </w:r>
            <w:r w:rsidR="00D14EC7" w:rsidRPr="007A2AFE">
              <w:rPr>
                <w:rFonts w:cs="Arial"/>
                <w:color w:val="000000"/>
                <w:sz w:val="20"/>
                <w:szCs w:val="20"/>
                <w:lang w:eastAsia="pl-PL"/>
              </w:rPr>
              <w:t>go Urzędu Pracy i korzystającą</w:t>
            </w:r>
            <w:r w:rsidRPr="007A2AFE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 z pomocy społecznej z tytułu przesłanki bezrobocia pozostającego</w:t>
            </w:r>
          </w:p>
        </w:tc>
        <w:tc>
          <w:tcPr>
            <w:tcW w:w="1988" w:type="dxa"/>
            <w:vAlign w:val="center"/>
          </w:tcPr>
          <w:p w14:paraId="032F4AB1" w14:textId="64AA6094" w:rsidR="00BC4843" w:rsidRPr="001A1F15" w:rsidRDefault="007A2AFE" w:rsidP="00C74D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F15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165546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 w:rsidRPr="001A1F15">
              <w:rPr>
                <w:rFonts w:ascii="Arial" w:hAnsi="Arial" w:cs="Arial"/>
                <w:sz w:val="20"/>
                <w:szCs w:val="20"/>
              </w:rPr>
              <w:t xml:space="preserve">            Nie </w:t>
            </w:r>
            <w:r w:rsidRPr="001A1F15">
              <w:rPr>
                <w:rFonts w:ascii="Arial" w:hAnsi="Arial" w:cs="Arial"/>
                <w:sz w:val="20"/>
                <w:szCs w:val="20"/>
              </w:rPr>
              <w:sym w:font="Symbol" w:char="F0FF"/>
            </w:r>
          </w:p>
        </w:tc>
      </w:tr>
    </w:tbl>
    <w:p w14:paraId="2FC00A20" w14:textId="77777777" w:rsidR="00F73EF0" w:rsidRDefault="00F73EF0" w:rsidP="00494224">
      <w:pPr>
        <w:pStyle w:val="Bezodstpw"/>
        <w:rPr>
          <w:rFonts w:cs="Calibri"/>
          <w:sz w:val="20"/>
          <w:szCs w:val="20"/>
        </w:rPr>
      </w:pPr>
    </w:p>
    <w:p w14:paraId="0039B544" w14:textId="6C0832BC" w:rsidR="00F73EF0" w:rsidRPr="00235D47" w:rsidRDefault="00F73EF0" w:rsidP="008301F1">
      <w:pPr>
        <w:rPr>
          <w:rFonts w:asciiTheme="minorHAnsi" w:hAnsiTheme="minorHAnsi" w:cs="Arial"/>
          <w:sz w:val="20"/>
          <w:szCs w:val="20"/>
        </w:rPr>
      </w:pPr>
      <w:r w:rsidRPr="00235D47">
        <w:rPr>
          <w:rFonts w:asciiTheme="minorHAnsi" w:hAnsiTheme="minorHAnsi" w:cs="Calibri"/>
          <w:sz w:val="20"/>
          <w:szCs w:val="20"/>
        </w:rPr>
        <w:lastRenderedPageBreak/>
        <w:t xml:space="preserve">Czy zostały spełnione wymogi formalne uczestnictwa w projekcie </w:t>
      </w:r>
      <w:r w:rsidR="00235D47" w:rsidRPr="00235D47">
        <w:rPr>
          <w:rFonts w:asciiTheme="minorHAnsi" w:hAnsiTheme="minorHAnsi"/>
        </w:rPr>
        <w:t>,,</w:t>
      </w:r>
      <w:r w:rsidR="00235D47" w:rsidRPr="00235D47">
        <w:rPr>
          <w:rFonts w:asciiTheme="minorHAnsi" w:hAnsiTheme="minorHAnsi" w:cs="Arial"/>
        </w:rPr>
        <w:t xml:space="preserve">SPRAWNI </w:t>
      </w:r>
      <w:r w:rsidR="00A403E2">
        <w:rPr>
          <w:rFonts w:asciiTheme="minorHAnsi" w:hAnsiTheme="minorHAnsi" w:cs="Arial"/>
        </w:rPr>
        <w:t>W</w:t>
      </w:r>
      <w:r w:rsidR="00235D47" w:rsidRPr="00235D47">
        <w:rPr>
          <w:rFonts w:asciiTheme="minorHAnsi" w:hAnsiTheme="minorHAnsi" w:cs="Arial"/>
        </w:rPr>
        <w:t xml:space="preserve"> PRACY – </w:t>
      </w:r>
      <w:r w:rsidR="000D4086">
        <w:rPr>
          <w:rFonts w:asciiTheme="minorHAnsi" w:hAnsiTheme="minorHAnsi" w:cs="Arial"/>
        </w:rPr>
        <w:t xml:space="preserve">kompleksowa </w:t>
      </w:r>
      <w:r w:rsidR="00235D47" w:rsidRPr="00235D47">
        <w:rPr>
          <w:rFonts w:asciiTheme="minorHAnsi" w:hAnsiTheme="minorHAnsi" w:cs="Arial"/>
        </w:rPr>
        <w:t>aktywizacja społeczno-z</w:t>
      </w:r>
      <w:r w:rsidR="00D4467A">
        <w:rPr>
          <w:rFonts w:asciiTheme="minorHAnsi" w:hAnsiTheme="minorHAnsi" w:cs="Arial"/>
        </w:rPr>
        <w:t>awodowa</w:t>
      </w:r>
      <w:bookmarkStart w:id="0" w:name="_GoBack"/>
      <w:bookmarkEnd w:id="0"/>
      <w:r w:rsidR="00235D47" w:rsidRPr="00235D47">
        <w:rPr>
          <w:rFonts w:asciiTheme="minorHAnsi" w:hAnsiTheme="minorHAnsi" w:cs="Arial"/>
        </w:rPr>
        <w:t xml:space="preserve"> osób niepełnosprawnych</w:t>
      </w:r>
      <w:r w:rsidR="00235D47" w:rsidRPr="00235D47">
        <w:rPr>
          <w:rFonts w:asciiTheme="minorHAnsi" w:hAnsiTheme="minorHAnsi"/>
        </w:rPr>
        <w:t>”</w:t>
      </w:r>
      <w:r w:rsidR="00497A6A" w:rsidRPr="00235D47">
        <w:rPr>
          <w:rFonts w:asciiTheme="minorHAnsi" w:hAnsiTheme="minorHAnsi" w:cs="Arial"/>
          <w:sz w:val="20"/>
          <w:szCs w:val="20"/>
        </w:rPr>
        <w:t>”</w:t>
      </w:r>
      <w:r w:rsidR="00E508E5" w:rsidRPr="00235D47">
        <w:rPr>
          <w:rFonts w:asciiTheme="minorHAnsi" w:hAnsiTheme="minorHAnsi" w:cs="Arial"/>
          <w:sz w:val="20"/>
          <w:szCs w:val="20"/>
        </w:rPr>
        <w:t>:</w:t>
      </w:r>
    </w:p>
    <w:p w14:paraId="7345DE2A" w14:textId="2D89381F" w:rsidR="00F73EF0" w:rsidRPr="00497A6A" w:rsidRDefault="00F73EF0" w:rsidP="00497A6A">
      <w:pPr>
        <w:pStyle w:val="Tekstprzypisudolnego"/>
        <w:jc w:val="both"/>
        <w:rPr>
          <w:rFonts w:ascii="Calibri" w:hAnsi="Calibri" w:cs="Calibri"/>
        </w:rPr>
      </w:pPr>
      <w:r w:rsidRPr="003737D2">
        <w:rPr>
          <w:rFonts w:ascii="Calibri" w:hAnsi="Calibri" w:cs="Calibri"/>
          <w:lang w:eastAsia="en-US"/>
        </w:rPr>
        <w:t xml:space="preserve">Tak </w:t>
      </w:r>
      <w:r w:rsidR="005B1291" w:rsidRPr="00165546">
        <w:rPr>
          <w:rFonts w:ascii="Arial" w:hAnsi="Arial" w:cs="Arial"/>
        </w:rPr>
        <w:sym w:font="Symbol" w:char="F0FF"/>
      </w:r>
      <w:r w:rsidRPr="003737D2">
        <w:rPr>
          <w:rFonts w:ascii="Calibri" w:hAnsi="Calibri" w:cs="Calibri"/>
          <w:lang w:eastAsia="en-US"/>
        </w:rPr>
        <w:t xml:space="preserve">            Nie </w:t>
      </w:r>
      <w:r w:rsidRPr="003737D2">
        <w:rPr>
          <w:rFonts w:ascii="Calibri" w:hAnsi="Calibri" w:cs="Calibri"/>
          <w:lang w:eastAsia="en-US"/>
        </w:rPr>
        <w:sym w:font="Symbol" w:char="F0FF"/>
      </w:r>
      <w:r w:rsidRPr="003737D2">
        <w:rPr>
          <w:rFonts w:ascii="Calibri" w:hAnsi="Calibri" w:cs="Calibri"/>
          <w:lang w:eastAsia="en-US"/>
        </w:rPr>
        <w:t xml:space="preserve">  </w:t>
      </w:r>
    </w:p>
    <w:p w14:paraId="282E3FA8" w14:textId="4AEF95FC" w:rsidR="00F335E1" w:rsidRDefault="005B1291" w:rsidP="00F335E1">
      <w:pPr>
        <w:spacing w:after="0" w:line="240" w:lineRule="auto"/>
        <w:ind w:left="3540" w:firstLine="1422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……………………….</w:t>
      </w:r>
      <w:r w:rsidR="008301F1" w:rsidRPr="00F335E1">
        <w:rPr>
          <w:rFonts w:cs="Calibri"/>
          <w:sz w:val="16"/>
          <w:szCs w:val="16"/>
        </w:rPr>
        <w:t>………………………………………</w:t>
      </w:r>
      <w:r w:rsidR="00C74DF9">
        <w:rPr>
          <w:rFonts w:cs="Calibri"/>
          <w:sz w:val="16"/>
          <w:szCs w:val="16"/>
        </w:rPr>
        <w:t>…</w:t>
      </w:r>
      <w:r w:rsidR="00F73EF0" w:rsidRPr="00F335E1">
        <w:rPr>
          <w:rFonts w:cs="Calibri"/>
          <w:sz w:val="16"/>
          <w:szCs w:val="16"/>
        </w:rPr>
        <w:t>…………..…</w:t>
      </w:r>
    </w:p>
    <w:p w14:paraId="3AB932EE" w14:textId="09C1AA3E" w:rsidR="00F73EF0" w:rsidRDefault="00F335E1" w:rsidP="0059288F">
      <w:pPr>
        <w:spacing w:after="0" w:line="240" w:lineRule="auto"/>
        <w:ind w:left="3540" w:firstLine="1422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</w:t>
      </w:r>
      <w:r w:rsidR="00F73EF0" w:rsidRPr="00F335E1">
        <w:rPr>
          <w:rFonts w:cs="Calibri"/>
          <w:sz w:val="16"/>
          <w:szCs w:val="16"/>
        </w:rPr>
        <w:t xml:space="preserve"> Data i podpis Członka Komisji Rekrutacyjnej</w:t>
      </w:r>
    </w:p>
    <w:p w14:paraId="323CB56F" w14:textId="77777777" w:rsidR="004F286E" w:rsidRDefault="004F286E" w:rsidP="0059288F">
      <w:pPr>
        <w:spacing w:after="0" w:line="240" w:lineRule="auto"/>
        <w:ind w:left="3540" w:firstLine="1422"/>
        <w:rPr>
          <w:rFonts w:cs="Calibri"/>
          <w:sz w:val="16"/>
          <w:szCs w:val="16"/>
        </w:rPr>
      </w:pPr>
    </w:p>
    <w:p w14:paraId="1FC1F0DE" w14:textId="77777777" w:rsidR="004F286E" w:rsidRPr="0059288F" w:rsidRDefault="004F286E" w:rsidP="0059288F">
      <w:pPr>
        <w:spacing w:after="0" w:line="240" w:lineRule="auto"/>
        <w:ind w:left="3540" w:firstLine="1422"/>
        <w:rPr>
          <w:rFonts w:cs="Calibri"/>
          <w:sz w:val="16"/>
          <w:szCs w:val="16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2"/>
        <w:gridCol w:w="1642"/>
        <w:gridCol w:w="1074"/>
        <w:gridCol w:w="1561"/>
        <w:gridCol w:w="1276"/>
        <w:gridCol w:w="992"/>
        <w:gridCol w:w="2943"/>
      </w:tblGrid>
      <w:tr w:rsidR="00F73EF0" w:rsidRPr="00F264C1" w14:paraId="5104A444" w14:textId="77777777" w:rsidTr="00165546">
        <w:trPr>
          <w:jc w:val="center"/>
        </w:trPr>
        <w:tc>
          <w:tcPr>
            <w:tcW w:w="9930" w:type="dxa"/>
            <w:gridSpan w:val="7"/>
            <w:shd w:val="clear" w:color="auto" w:fill="D9D9D9"/>
            <w:vAlign w:val="center"/>
          </w:tcPr>
          <w:p w14:paraId="6DE3A382" w14:textId="77777777" w:rsidR="00F73EF0" w:rsidRPr="00165546" w:rsidRDefault="00F73EF0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5546">
              <w:rPr>
                <w:rFonts w:cs="Calibri"/>
                <w:b/>
                <w:szCs w:val="20"/>
              </w:rPr>
              <w:t xml:space="preserve">CZĘŚĆ B </w:t>
            </w:r>
            <w:r w:rsidRPr="00165546">
              <w:rPr>
                <w:rFonts w:cs="Calibri"/>
                <w:b/>
                <w:sz w:val="20"/>
                <w:szCs w:val="20"/>
              </w:rPr>
              <w:t>KARTY OCENY FORMULARZA REKRUTACYJNEGO – KRYTERIA MERYTORYCZNE</w:t>
            </w:r>
          </w:p>
        </w:tc>
      </w:tr>
      <w:tr w:rsidR="00F73EF0" w:rsidRPr="00F264C1" w14:paraId="4C537DBC" w14:textId="77777777" w:rsidTr="001655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442" w:type="dxa"/>
            <w:shd w:val="clear" w:color="auto" w:fill="D9D9D9"/>
            <w:vAlign w:val="center"/>
          </w:tcPr>
          <w:p w14:paraId="3A1EB03A" w14:textId="77777777" w:rsidR="00F73EF0" w:rsidRPr="00165546" w:rsidRDefault="00F73EF0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5546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716" w:type="dxa"/>
            <w:gridSpan w:val="2"/>
            <w:shd w:val="clear" w:color="auto" w:fill="D9D9D9"/>
            <w:vAlign w:val="center"/>
          </w:tcPr>
          <w:p w14:paraId="465B6DA6" w14:textId="77777777" w:rsidR="00F73EF0" w:rsidRPr="00165546" w:rsidRDefault="00F73EF0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5546">
              <w:rPr>
                <w:rFonts w:cs="Calibri"/>
                <w:b/>
                <w:sz w:val="20"/>
                <w:szCs w:val="20"/>
              </w:rPr>
              <w:t>Kryterium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3C8A4535" w14:textId="77777777" w:rsidR="00F73EF0" w:rsidRPr="00165546" w:rsidRDefault="00F73EF0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5546">
              <w:rPr>
                <w:rFonts w:cs="Calibri"/>
                <w:b/>
                <w:sz w:val="20"/>
                <w:szCs w:val="20"/>
              </w:rPr>
              <w:t>Max. Liczba punktów</w:t>
            </w:r>
          </w:p>
          <w:p w14:paraId="1F8DDC2C" w14:textId="77777777" w:rsidR="00F73EF0" w:rsidRPr="00165546" w:rsidRDefault="00F73EF0" w:rsidP="00681E33">
            <w:pPr>
              <w:spacing w:after="0" w:line="240" w:lineRule="auto"/>
              <w:jc w:val="center"/>
              <w:rPr>
                <w:rFonts w:cs="Calibri"/>
                <w:b/>
                <w:color w:val="548DD4"/>
                <w:sz w:val="20"/>
                <w:szCs w:val="20"/>
              </w:rPr>
            </w:pPr>
            <w:r w:rsidRPr="00681E33">
              <w:rPr>
                <w:rFonts w:cs="Calibri"/>
                <w:b/>
                <w:sz w:val="20"/>
                <w:szCs w:val="20"/>
              </w:rPr>
              <w:t>(wagi punktowe dla poszczególnych kryteriów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0443643" w14:textId="77777777" w:rsidR="00F73EF0" w:rsidRPr="00165546" w:rsidRDefault="00F73EF0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5546">
              <w:rPr>
                <w:rFonts w:cs="Calibri"/>
                <w:b/>
                <w:sz w:val="20"/>
                <w:szCs w:val="20"/>
              </w:rPr>
              <w:t>Liczba przyznanych punktów</w:t>
            </w:r>
          </w:p>
        </w:tc>
        <w:tc>
          <w:tcPr>
            <w:tcW w:w="3935" w:type="dxa"/>
            <w:gridSpan w:val="2"/>
            <w:shd w:val="clear" w:color="auto" w:fill="D9D9D9"/>
            <w:vAlign w:val="center"/>
          </w:tcPr>
          <w:p w14:paraId="73E27D9B" w14:textId="77777777" w:rsidR="00F73EF0" w:rsidRPr="00165546" w:rsidRDefault="00F73EF0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5546">
              <w:rPr>
                <w:rFonts w:cs="Calibri"/>
                <w:b/>
                <w:sz w:val="20"/>
                <w:szCs w:val="20"/>
              </w:rPr>
              <w:t xml:space="preserve">Uzasadnienie </w:t>
            </w:r>
          </w:p>
          <w:p w14:paraId="52F99845" w14:textId="3DA1C52E" w:rsidR="00F73EF0" w:rsidRPr="00165546" w:rsidRDefault="00D82A90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minimum 5 zdań</w:t>
            </w:r>
            <w:r w:rsidR="00F73EF0" w:rsidRPr="00165546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5B1291" w:rsidRPr="00F264C1" w14:paraId="20EC277F" w14:textId="77777777" w:rsidTr="001655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442" w:type="dxa"/>
            <w:vAlign w:val="center"/>
          </w:tcPr>
          <w:p w14:paraId="3A0B7A00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0761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2716" w:type="dxa"/>
            <w:gridSpan w:val="2"/>
            <w:vAlign w:val="center"/>
          </w:tcPr>
          <w:p w14:paraId="655430A2" w14:textId="1930464B" w:rsidR="005B1291" w:rsidRPr="004F286E" w:rsidRDefault="004F286E" w:rsidP="00497A6A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Arial"/>
              </w:rPr>
              <w:t>O</w:t>
            </w:r>
            <w:r w:rsidRPr="004F286E">
              <w:rPr>
                <w:rFonts w:asciiTheme="minorHAnsi" w:hAnsiTheme="minorHAnsi" w:cs="Arial"/>
              </w:rPr>
              <w:t>pis potrzeb kandydata na uczestnika projektu względem założonego cyklu projektu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69DAA080" w14:textId="18D2E956" w:rsidR="005B1291" w:rsidRPr="00200761" w:rsidRDefault="004F286E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034C2CB0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1C5B1BC7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E4571D7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792D400F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vMerge w:val="restart"/>
            <w:vAlign w:val="center"/>
          </w:tcPr>
          <w:p w14:paraId="57FF827F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03E3681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6DBDA9B5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20248376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33D40DB9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691F5376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71D1CD3A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18BB1179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5B9A1BE8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422D8207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66E20BD9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08ED84B6" w14:textId="77777777" w:rsidR="005B1291" w:rsidRPr="00165546" w:rsidRDefault="005B1291" w:rsidP="0016554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B08FDC8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42FC95F5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6F11A999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  <w:p w14:paraId="13A44B5F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B1291" w:rsidRPr="00F264C1" w14:paraId="131A9EAC" w14:textId="77777777" w:rsidTr="001655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442" w:type="dxa"/>
            <w:vAlign w:val="center"/>
          </w:tcPr>
          <w:p w14:paraId="1EB3FE84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0761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2716" w:type="dxa"/>
            <w:gridSpan w:val="2"/>
            <w:vAlign w:val="center"/>
          </w:tcPr>
          <w:p w14:paraId="7A37DD73" w14:textId="243AFA73" w:rsidR="005B1291" w:rsidRPr="004F286E" w:rsidRDefault="004F286E" w:rsidP="00497A6A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Arial"/>
              </w:rPr>
              <w:t>O</w:t>
            </w:r>
            <w:r w:rsidRPr="004F286E">
              <w:rPr>
                <w:rFonts w:asciiTheme="minorHAnsi" w:hAnsiTheme="minorHAnsi" w:cs="Arial"/>
              </w:rPr>
              <w:t>pis posiadanego wykształcenia i wiedzy względem możliwości podjęcia zatrudnienia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4C377A44" w14:textId="2D3409EA" w:rsidR="005B1291" w:rsidRPr="00200761" w:rsidRDefault="004F286E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075A555A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2F891E96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3A671F82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21308EDA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5EE505C1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B1291" w:rsidRPr="00F264C1" w14:paraId="40A62EC9" w14:textId="77777777" w:rsidTr="001655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442" w:type="dxa"/>
            <w:vAlign w:val="center"/>
          </w:tcPr>
          <w:p w14:paraId="7F45F2FD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00761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2716" w:type="dxa"/>
            <w:gridSpan w:val="2"/>
            <w:vAlign w:val="center"/>
          </w:tcPr>
          <w:p w14:paraId="3987D131" w14:textId="6EB46E35" w:rsidR="005B1291" w:rsidRPr="004F286E" w:rsidRDefault="004F286E" w:rsidP="004F286E">
            <w:pPr>
              <w:spacing w:after="0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Arial"/>
              </w:rPr>
              <w:t>O</w:t>
            </w:r>
            <w:r w:rsidRPr="004F286E">
              <w:rPr>
                <w:rFonts w:asciiTheme="minorHAnsi" w:hAnsiTheme="minorHAnsi" w:cs="Arial"/>
              </w:rPr>
              <w:t>pis determinacji do podjęcia zatrudnienia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2A711341" w14:textId="1D59DCF1" w:rsidR="005B1291" w:rsidRPr="00200761" w:rsidRDefault="004F286E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4EFC5EE8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42D1D042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062F55FD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61026E80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3556090E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B1291" w:rsidRPr="00F264C1" w14:paraId="2177B7AF" w14:textId="77777777" w:rsidTr="001655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442" w:type="dxa"/>
            <w:vAlign w:val="center"/>
          </w:tcPr>
          <w:p w14:paraId="75648D70" w14:textId="08CE7CE2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2716" w:type="dxa"/>
            <w:gridSpan w:val="2"/>
            <w:vAlign w:val="center"/>
          </w:tcPr>
          <w:p w14:paraId="2D92E80A" w14:textId="3D132B46" w:rsidR="005B1291" w:rsidRPr="004F286E" w:rsidRDefault="004F286E" w:rsidP="00497A6A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</w:t>
            </w:r>
            <w:r w:rsidRPr="004F286E">
              <w:rPr>
                <w:rFonts w:asciiTheme="minorHAnsi" w:hAnsiTheme="minorHAnsi" w:cs="Arial"/>
              </w:rPr>
              <w:t>pis motywacji  do realizacji potrzeb w zakresie uczestnictwa  w  projekcie (np. udziału w szkoleniu lub stażu)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77DCA644" w14:textId="578C1D83" w:rsidR="005B1291" w:rsidRPr="00200761" w:rsidRDefault="004F286E" w:rsidP="004F286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66E3685A" w14:textId="77777777" w:rsidR="005B1291" w:rsidRPr="00200761" w:rsidRDefault="005B1291" w:rsidP="00165546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935" w:type="dxa"/>
            <w:gridSpan w:val="2"/>
            <w:vMerge/>
            <w:vAlign w:val="center"/>
          </w:tcPr>
          <w:p w14:paraId="3D272308" w14:textId="77777777" w:rsidR="005B1291" w:rsidRPr="00165546" w:rsidRDefault="005B1291" w:rsidP="00165546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73EF0" w:rsidRPr="00F264C1" w14:paraId="4F9B6C33" w14:textId="77777777" w:rsidTr="009742E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  <w:jc w:val="center"/>
        </w:trPr>
        <w:tc>
          <w:tcPr>
            <w:tcW w:w="2084" w:type="dxa"/>
            <w:gridSpan w:val="2"/>
            <w:tcBorders>
              <w:left w:val="nil"/>
              <w:bottom w:val="nil"/>
            </w:tcBorders>
            <w:vAlign w:val="center"/>
          </w:tcPr>
          <w:p w14:paraId="45618B25" w14:textId="77777777" w:rsidR="00F73EF0" w:rsidRPr="00165546" w:rsidRDefault="00F73EF0" w:rsidP="00165546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74" w:type="dxa"/>
            <w:shd w:val="clear" w:color="auto" w:fill="D9D9D9"/>
            <w:vAlign w:val="center"/>
          </w:tcPr>
          <w:p w14:paraId="4A23DCB6" w14:textId="77777777" w:rsidR="00F73EF0" w:rsidRPr="00165546" w:rsidRDefault="00F73EF0" w:rsidP="009742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165546">
              <w:rPr>
                <w:rFonts w:cs="Calibri"/>
                <w:b/>
                <w:sz w:val="20"/>
                <w:szCs w:val="20"/>
              </w:rPr>
              <w:t>Razem:</w:t>
            </w:r>
          </w:p>
        </w:tc>
        <w:tc>
          <w:tcPr>
            <w:tcW w:w="1561" w:type="dxa"/>
            <w:shd w:val="clear" w:color="auto" w:fill="D9D9D9"/>
            <w:vAlign w:val="center"/>
          </w:tcPr>
          <w:p w14:paraId="437C2A73" w14:textId="53E02A8A" w:rsidR="00F73EF0" w:rsidRPr="009742E3" w:rsidRDefault="00F73EF0" w:rsidP="000B107B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742E3">
              <w:rPr>
                <w:rFonts w:cs="Calibri"/>
                <w:b/>
                <w:sz w:val="20"/>
                <w:szCs w:val="20"/>
              </w:rPr>
              <w:t xml:space="preserve">Max </w:t>
            </w:r>
            <w:r w:rsidR="004F286E">
              <w:rPr>
                <w:rFonts w:cs="Calibri"/>
                <w:b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14:paraId="0D754C88" w14:textId="77777777" w:rsidR="00F73EF0" w:rsidRPr="009742E3" w:rsidRDefault="00F73EF0" w:rsidP="009742E3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clear" w:color="auto" w:fill="D9D9D9"/>
            <w:vAlign w:val="center"/>
          </w:tcPr>
          <w:p w14:paraId="3CD2C61C" w14:textId="7F14B413" w:rsidR="00F73EF0" w:rsidRPr="009742E3" w:rsidRDefault="00F73EF0" w:rsidP="00FF0178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742E3">
              <w:rPr>
                <w:rFonts w:cs="Calibri"/>
                <w:b/>
                <w:sz w:val="20"/>
                <w:szCs w:val="20"/>
              </w:rPr>
              <w:t>Min</w:t>
            </w:r>
            <w:r w:rsidR="00FF0178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4F286E">
              <w:rPr>
                <w:rFonts w:cs="Calibri"/>
                <w:b/>
                <w:sz w:val="20"/>
                <w:szCs w:val="20"/>
              </w:rPr>
              <w:t>30</w:t>
            </w:r>
          </w:p>
        </w:tc>
        <w:tc>
          <w:tcPr>
            <w:tcW w:w="2943" w:type="dxa"/>
            <w:tcBorders>
              <w:bottom w:val="nil"/>
              <w:right w:val="nil"/>
            </w:tcBorders>
            <w:vAlign w:val="center"/>
          </w:tcPr>
          <w:p w14:paraId="7D0703AC" w14:textId="77777777" w:rsidR="00F73EF0" w:rsidRPr="00165546" w:rsidRDefault="00F73EF0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124E615" w14:textId="77777777" w:rsidR="00F73EF0" w:rsidRPr="00165546" w:rsidRDefault="00F73EF0" w:rsidP="0016554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</w:tr>
    </w:tbl>
    <w:p w14:paraId="2EF4B677" w14:textId="77777777" w:rsidR="008301F1" w:rsidRDefault="008301F1" w:rsidP="00681E33">
      <w:pPr>
        <w:spacing w:after="0" w:line="240" w:lineRule="auto"/>
        <w:rPr>
          <w:rFonts w:cs="Calibri"/>
          <w:sz w:val="20"/>
          <w:szCs w:val="20"/>
        </w:rPr>
      </w:pPr>
    </w:p>
    <w:p w14:paraId="50D090A3" w14:textId="41D7E2D5" w:rsidR="00681E33" w:rsidRPr="00E508E5" w:rsidRDefault="00681E33" w:rsidP="00681E33">
      <w:pPr>
        <w:spacing w:after="0" w:line="240" w:lineRule="auto"/>
        <w:rPr>
          <w:rFonts w:cs="Calibri"/>
          <w:color w:val="548DD4"/>
          <w:sz w:val="20"/>
          <w:szCs w:val="20"/>
        </w:rPr>
      </w:pPr>
      <w:r w:rsidRPr="00E508E5">
        <w:rPr>
          <w:rFonts w:cs="Calibri"/>
          <w:sz w:val="20"/>
          <w:szCs w:val="20"/>
        </w:rPr>
        <w:t xml:space="preserve">Czy formularz uzyskał wymagane minimum punktów ogółem </w:t>
      </w:r>
      <w:r w:rsidR="004F286E">
        <w:rPr>
          <w:rFonts w:cs="Calibri"/>
          <w:sz w:val="20"/>
          <w:szCs w:val="20"/>
        </w:rPr>
        <w:t>czyli 3</w:t>
      </w:r>
      <w:r w:rsidR="00312957">
        <w:rPr>
          <w:rFonts w:cs="Calibri"/>
          <w:sz w:val="20"/>
          <w:szCs w:val="20"/>
        </w:rPr>
        <w:t>0</w:t>
      </w:r>
      <w:r w:rsidR="004F286E">
        <w:rPr>
          <w:rFonts w:cs="Calibri"/>
          <w:sz w:val="20"/>
          <w:szCs w:val="20"/>
        </w:rPr>
        <w:t xml:space="preserve"> punktów?</w:t>
      </w:r>
    </w:p>
    <w:p w14:paraId="6C49A4EA" w14:textId="77777777" w:rsidR="00F73EF0" w:rsidRPr="001D03C7" w:rsidRDefault="00F73EF0" w:rsidP="00494224">
      <w:pPr>
        <w:spacing w:after="0" w:line="240" w:lineRule="auto"/>
        <w:rPr>
          <w:rFonts w:cs="Calibri"/>
          <w:color w:val="548DD4"/>
          <w:sz w:val="20"/>
          <w:szCs w:val="20"/>
        </w:rPr>
      </w:pPr>
    </w:p>
    <w:p w14:paraId="60488DD5" w14:textId="4A57A653" w:rsidR="00F73EF0" w:rsidRDefault="00F73EF0" w:rsidP="00494224">
      <w:pPr>
        <w:spacing w:after="0" w:line="240" w:lineRule="auto"/>
        <w:rPr>
          <w:rFonts w:cs="Calibri"/>
        </w:rPr>
      </w:pPr>
      <w:r w:rsidRPr="001D03C7">
        <w:rPr>
          <w:rFonts w:cs="Calibri"/>
          <w:szCs w:val="20"/>
        </w:rPr>
        <w:t xml:space="preserve">Tak </w:t>
      </w:r>
      <w:r w:rsidR="005B1291" w:rsidRPr="00165546">
        <w:rPr>
          <w:rFonts w:ascii="Arial" w:hAnsi="Arial" w:cs="Arial"/>
          <w:sz w:val="20"/>
          <w:szCs w:val="20"/>
        </w:rPr>
        <w:sym w:font="Symbol" w:char="F0FF"/>
      </w:r>
      <w:r w:rsidRPr="001D03C7">
        <w:rPr>
          <w:rFonts w:cs="Calibri"/>
          <w:szCs w:val="20"/>
        </w:rPr>
        <w:t xml:space="preserve">            Nie </w:t>
      </w:r>
      <w:r w:rsidRPr="001D03C7">
        <w:rPr>
          <w:rFonts w:cs="Calibri"/>
        </w:rPr>
        <w:sym w:font="Symbol" w:char="F0FF"/>
      </w:r>
    </w:p>
    <w:p w14:paraId="0A5DF8FF" w14:textId="77777777" w:rsidR="002A735D" w:rsidRPr="001D03C7" w:rsidRDefault="002A735D" w:rsidP="00494224">
      <w:pPr>
        <w:spacing w:after="0" w:line="240" w:lineRule="auto"/>
        <w:rPr>
          <w:rFonts w:cs="Calibri"/>
          <w:szCs w:val="20"/>
        </w:rPr>
      </w:pPr>
    </w:p>
    <w:p w14:paraId="5A7602B6" w14:textId="77777777" w:rsidR="00F73EF0" w:rsidRPr="00F264C1" w:rsidRDefault="00F73EF0" w:rsidP="00494224">
      <w:pPr>
        <w:spacing w:after="0" w:line="240" w:lineRule="auto"/>
        <w:rPr>
          <w:rFonts w:cs="Calibri"/>
          <w:sz w:val="20"/>
          <w:szCs w:val="20"/>
        </w:rPr>
      </w:pPr>
    </w:p>
    <w:p w14:paraId="311B39DD" w14:textId="31C726C7" w:rsidR="00F335E1" w:rsidRDefault="00C74DF9" w:rsidP="00F335E1">
      <w:pPr>
        <w:spacing w:after="0" w:line="240" w:lineRule="auto"/>
        <w:ind w:left="3540" w:firstLine="1422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…</w:t>
      </w:r>
      <w:r w:rsidR="005B1291">
        <w:rPr>
          <w:rFonts w:cs="Calibri"/>
          <w:sz w:val="16"/>
          <w:szCs w:val="16"/>
        </w:rPr>
        <w:t>…………………….</w:t>
      </w:r>
      <w:r>
        <w:rPr>
          <w:rFonts w:cs="Calibri"/>
          <w:sz w:val="16"/>
          <w:szCs w:val="16"/>
        </w:rPr>
        <w:t>……………………………………………………..</w:t>
      </w:r>
    </w:p>
    <w:p w14:paraId="7C87A33B" w14:textId="77777777" w:rsidR="00F335E1" w:rsidRPr="00F335E1" w:rsidRDefault="00F335E1" w:rsidP="00F335E1">
      <w:pPr>
        <w:spacing w:after="0" w:line="240" w:lineRule="auto"/>
        <w:ind w:left="3540" w:firstLine="1422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</w:t>
      </w:r>
      <w:r w:rsidRPr="00F335E1">
        <w:rPr>
          <w:rFonts w:cs="Calibri"/>
          <w:sz w:val="16"/>
          <w:szCs w:val="16"/>
        </w:rPr>
        <w:t xml:space="preserve"> Data i podpis Członka Komisji Rekrutacyjnej</w:t>
      </w:r>
    </w:p>
    <w:p w14:paraId="15715049" w14:textId="33286E46" w:rsidR="00F73EF0" w:rsidRPr="001D03C7" w:rsidRDefault="00F73EF0" w:rsidP="00F335E1">
      <w:pPr>
        <w:spacing w:after="0" w:line="240" w:lineRule="auto"/>
        <w:jc w:val="right"/>
        <w:rPr>
          <w:rFonts w:cs="Calibri"/>
          <w:sz w:val="20"/>
          <w:szCs w:val="20"/>
        </w:rPr>
      </w:pPr>
    </w:p>
    <w:sectPr w:rsidR="00F73EF0" w:rsidRPr="001D03C7" w:rsidSect="00E2602C">
      <w:headerReference w:type="default" r:id="rId9"/>
      <w:footerReference w:type="default" r:id="rId10"/>
      <w:pgSz w:w="11906" w:h="16838"/>
      <w:pgMar w:top="2041" w:right="1418" w:bottom="1871" w:left="1418" w:header="708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81899" w14:textId="77777777" w:rsidR="00A43A6C" w:rsidRDefault="00A43A6C" w:rsidP="00662B7F">
      <w:pPr>
        <w:spacing w:after="0" w:line="240" w:lineRule="auto"/>
      </w:pPr>
      <w:r>
        <w:separator/>
      </w:r>
    </w:p>
  </w:endnote>
  <w:endnote w:type="continuationSeparator" w:id="0">
    <w:p w14:paraId="03831973" w14:textId="77777777" w:rsidR="00A43A6C" w:rsidRDefault="00A43A6C" w:rsidP="0066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04C61" w14:textId="77777777" w:rsidR="00F65FD2" w:rsidRDefault="00F65FD2" w:rsidP="00F65FD2">
    <w:pPr>
      <w:pStyle w:val="Footer"/>
      <w:jc w:val="center"/>
      <w:rPr>
        <w:sz w:val="16"/>
        <w:szCs w:val="16"/>
      </w:rPr>
    </w:pPr>
    <w:r>
      <w:rPr>
        <w:rFonts w:cs="Cambria"/>
        <w:sz w:val="16"/>
        <w:szCs w:val="16"/>
      </w:rPr>
      <w:t>Projekt realizowany w ramach Regionalnego Programu Operacyjnego Województwa Zachodniopomorskiego 2014-2020 współfinansowanego ze środków Europejskiego Funduszu Społecznego</w:t>
    </w:r>
  </w:p>
  <w:p w14:paraId="26D2CDB6" w14:textId="77777777" w:rsidR="00497A6A" w:rsidRDefault="00497A6A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8ED8E" w14:textId="77777777" w:rsidR="00A43A6C" w:rsidRDefault="00A43A6C" w:rsidP="00662B7F">
      <w:pPr>
        <w:spacing w:after="0" w:line="240" w:lineRule="auto"/>
      </w:pPr>
      <w:r>
        <w:separator/>
      </w:r>
    </w:p>
  </w:footnote>
  <w:footnote w:type="continuationSeparator" w:id="0">
    <w:p w14:paraId="4049EA5B" w14:textId="77777777" w:rsidR="00A43A6C" w:rsidRDefault="00A43A6C" w:rsidP="0066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A7E7B" w14:textId="385F5CF7" w:rsidR="00497A6A" w:rsidRDefault="00957A9B" w:rsidP="00F47F90">
    <w:pPr>
      <w:ind w:left="-567"/>
    </w:pPr>
    <w:r>
      <w:rPr>
        <w:noProof/>
        <w:lang w:val="en-US" w:eastAsia="pl-PL"/>
      </w:rPr>
      <w:drawing>
        <wp:anchor distT="0" distB="8255" distL="114300" distR="123190" simplePos="0" relativeHeight="251658240" behindDoc="0" locked="0" layoutInCell="1" allowOverlap="1" wp14:anchorId="76BD47EE" wp14:editId="71111BAB">
          <wp:simplePos x="0" y="0"/>
          <wp:positionH relativeFrom="column">
            <wp:posOffset>209550</wp:posOffset>
          </wp:positionH>
          <wp:positionV relativeFrom="paragraph">
            <wp:posOffset>-185420</wp:posOffset>
          </wp:positionV>
          <wp:extent cx="5705475" cy="677545"/>
          <wp:effectExtent l="0" t="0" r="0" b="0"/>
          <wp:wrapThrough wrapText="bothSides">
            <wp:wrapPolygon edited="0">
              <wp:start x="0" y="0"/>
              <wp:lineTo x="0" y="21053"/>
              <wp:lineTo x="21540" y="21053"/>
              <wp:lineTo x="2154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7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314F8" w14:textId="77777777" w:rsidR="00497A6A" w:rsidRDefault="00497A6A" w:rsidP="00F47F90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0F834DBF"/>
    <w:multiLevelType w:val="hybridMultilevel"/>
    <w:tmpl w:val="EFCE4550"/>
    <w:lvl w:ilvl="0" w:tplc="280011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BC3D48"/>
    <w:multiLevelType w:val="hybridMultilevel"/>
    <w:tmpl w:val="71DEAD60"/>
    <w:lvl w:ilvl="0" w:tplc="4E78A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22EE3"/>
    <w:multiLevelType w:val="hybridMultilevel"/>
    <w:tmpl w:val="0568BC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35068B"/>
    <w:multiLevelType w:val="hybridMultilevel"/>
    <w:tmpl w:val="AF7818D4"/>
    <w:lvl w:ilvl="0" w:tplc="1500EC72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8C8084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B7F"/>
    <w:rsid w:val="00021AB0"/>
    <w:rsid w:val="00033601"/>
    <w:rsid w:val="00077B15"/>
    <w:rsid w:val="000910E1"/>
    <w:rsid w:val="00096D69"/>
    <w:rsid w:val="000A1408"/>
    <w:rsid w:val="000B107B"/>
    <w:rsid w:val="000B2F00"/>
    <w:rsid w:val="000B5041"/>
    <w:rsid w:val="000B66D1"/>
    <w:rsid w:val="000D4086"/>
    <w:rsid w:val="000D6F42"/>
    <w:rsid w:val="000F3525"/>
    <w:rsid w:val="0011213D"/>
    <w:rsid w:val="00132C21"/>
    <w:rsid w:val="00154451"/>
    <w:rsid w:val="00154BE1"/>
    <w:rsid w:val="00161C07"/>
    <w:rsid w:val="00165546"/>
    <w:rsid w:val="0016679A"/>
    <w:rsid w:val="00170DF8"/>
    <w:rsid w:val="001B37E0"/>
    <w:rsid w:val="001C0DA1"/>
    <w:rsid w:val="001D03C7"/>
    <w:rsid w:val="001E5033"/>
    <w:rsid w:val="001F31D1"/>
    <w:rsid w:val="001F39F1"/>
    <w:rsid w:val="00200761"/>
    <w:rsid w:val="00207261"/>
    <w:rsid w:val="00233EC8"/>
    <w:rsid w:val="002353B0"/>
    <w:rsid w:val="00235D47"/>
    <w:rsid w:val="00274A59"/>
    <w:rsid w:val="00297FF0"/>
    <w:rsid w:val="002A735D"/>
    <w:rsid w:val="002A7473"/>
    <w:rsid w:val="002B2C2D"/>
    <w:rsid w:val="002E0014"/>
    <w:rsid w:val="002E794A"/>
    <w:rsid w:val="00312957"/>
    <w:rsid w:val="00320008"/>
    <w:rsid w:val="003207E9"/>
    <w:rsid w:val="00346E17"/>
    <w:rsid w:val="003737D2"/>
    <w:rsid w:val="00385221"/>
    <w:rsid w:val="003948B7"/>
    <w:rsid w:val="003F0FE6"/>
    <w:rsid w:val="003F60D4"/>
    <w:rsid w:val="00430620"/>
    <w:rsid w:val="00444D38"/>
    <w:rsid w:val="0044694D"/>
    <w:rsid w:val="004603F1"/>
    <w:rsid w:val="004647DD"/>
    <w:rsid w:val="004735BD"/>
    <w:rsid w:val="00474247"/>
    <w:rsid w:val="00494224"/>
    <w:rsid w:val="00497A6A"/>
    <w:rsid w:val="004A6E62"/>
    <w:rsid w:val="004A7706"/>
    <w:rsid w:val="004B7C84"/>
    <w:rsid w:val="004C752B"/>
    <w:rsid w:val="004D62A4"/>
    <w:rsid w:val="004D7F94"/>
    <w:rsid w:val="004E19E8"/>
    <w:rsid w:val="004F286E"/>
    <w:rsid w:val="0050158A"/>
    <w:rsid w:val="005474D0"/>
    <w:rsid w:val="00551DFC"/>
    <w:rsid w:val="005630D1"/>
    <w:rsid w:val="005671F7"/>
    <w:rsid w:val="0059288F"/>
    <w:rsid w:val="00597141"/>
    <w:rsid w:val="005B1291"/>
    <w:rsid w:val="005F760C"/>
    <w:rsid w:val="00610281"/>
    <w:rsid w:val="00617D43"/>
    <w:rsid w:val="006219BE"/>
    <w:rsid w:val="00623FD2"/>
    <w:rsid w:val="00662B7F"/>
    <w:rsid w:val="00681E33"/>
    <w:rsid w:val="00695516"/>
    <w:rsid w:val="006D20E9"/>
    <w:rsid w:val="006E59EB"/>
    <w:rsid w:val="006F19FB"/>
    <w:rsid w:val="0073675A"/>
    <w:rsid w:val="00784233"/>
    <w:rsid w:val="00787D33"/>
    <w:rsid w:val="00796919"/>
    <w:rsid w:val="007A1ACB"/>
    <w:rsid w:val="007A2AFE"/>
    <w:rsid w:val="007A33A8"/>
    <w:rsid w:val="007C72B3"/>
    <w:rsid w:val="007D02B8"/>
    <w:rsid w:val="007E16B4"/>
    <w:rsid w:val="0080140C"/>
    <w:rsid w:val="008301F1"/>
    <w:rsid w:val="00843828"/>
    <w:rsid w:val="0085137D"/>
    <w:rsid w:val="00866F65"/>
    <w:rsid w:val="0087729E"/>
    <w:rsid w:val="00896849"/>
    <w:rsid w:val="008D1C7C"/>
    <w:rsid w:val="008F4058"/>
    <w:rsid w:val="00906811"/>
    <w:rsid w:val="009276F4"/>
    <w:rsid w:val="00933E98"/>
    <w:rsid w:val="00950FCA"/>
    <w:rsid w:val="00957A9B"/>
    <w:rsid w:val="009742E3"/>
    <w:rsid w:val="009818CF"/>
    <w:rsid w:val="00987444"/>
    <w:rsid w:val="00990615"/>
    <w:rsid w:val="009A1CC3"/>
    <w:rsid w:val="009A7A7E"/>
    <w:rsid w:val="009B7144"/>
    <w:rsid w:val="009C2B3C"/>
    <w:rsid w:val="009C513B"/>
    <w:rsid w:val="009E083A"/>
    <w:rsid w:val="00A05D86"/>
    <w:rsid w:val="00A403E2"/>
    <w:rsid w:val="00A43A6C"/>
    <w:rsid w:val="00A57010"/>
    <w:rsid w:val="00A570D2"/>
    <w:rsid w:val="00A86CDD"/>
    <w:rsid w:val="00B401E4"/>
    <w:rsid w:val="00B470FE"/>
    <w:rsid w:val="00B73EBC"/>
    <w:rsid w:val="00B803CF"/>
    <w:rsid w:val="00B90F93"/>
    <w:rsid w:val="00B92476"/>
    <w:rsid w:val="00B95FA6"/>
    <w:rsid w:val="00BC4843"/>
    <w:rsid w:val="00BD3FE9"/>
    <w:rsid w:val="00C310EA"/>
    <w:rsid w:val="00C74DF9"/>
    <w:rsid w:val="00CD1F8D"/>
    <w:rsid w:val="00D00C5E"/>
    <w:rsid w:val="00D14EC7"/>
    <w:rsid w:val="00D27FF2"/>
    <w:rsid w:val="00D352B7"/>
    <w:rsid w:val="00D4467A"/>
    <w:rsid w:val="00D67839"/>
    <w:rsid w:val="00D82A90"/>
    <w:rsid w:val="00D908F9"/>
    <w:rsid w:val="00DA193B"/>
    <w:rsid w:val="00DB0078"/>
    <w:rsid w:val="00DB5616"/>
    <w:rsid w:val="00DB7C44"/>
    <w:rsid w:val="00DD14B7"/>
    <w:rsid w:val="00DF6425"/>
    <w:rsid w:val="00E1107B"/>
    <w:rsid w:val="00E2602C"/>
    <w:rsid w:val="00E34168"/>
    <w:rsid w:val="00E364EC"/>
    <w:rsid w:val="00E41B96"/>
    <w:rsid w:val="00E47102"/>
    <w:rsid w:val="00E508E5"/>
    <w:rsid w:val="00E53BC4"/>
    <w:rsid w:val="00E62456"/>
    <w:rsid w:val="00EA2C4E"/>
    <w:rsid w:val="00EC1270"/>
    <w:rsid w:val="00ED7EE4"/>
    <w:rsid w:val="00EE272D"/>
    <w:rsid w:val="00F014E9"/>
    <w:rsid w:val="00F20118"/>
    <w:rsid w:val="00F22CAD"/>
    <w:rsid w:val="00F239D2"/>
    <w:rsid w:val="00F264C1"/>
    <w:rsid w:val="00F2692D"/>
    <w:rsid w:val="00F335E1"/>
    <w:rsid w:val="00F408A8"/>
    <w:rsid w:val="00F47F90"/>
    <w:rsid w:val="00F65FD2"/>
    <w:rsid w:val="00F67F21"/>
    <w:rsid w:val="00F73EF0"/>
    <w:rsid w:val="00F86718"/>
    <w:rsid w:val="00FA595B"/>
    <w:rsid w:val="00FC1367"/>
    <w:rsid w:val="00FC17BA"/>
    <w:rsid w:val="00FD1958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1D58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224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62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2B7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2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2B7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6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62B7F"/>
    <w:rPr>
      <w:rFonts w:ascii="Tahoma" w:hAnsi="Tahoma" w:cs="Tahoma"/>
      <w:sz w:val="16"/>
      <w:szCs w:val="16"/>
    </w:rPr>
  </w:style>
  <w:style w:type="table" w:styleId="Siatkatabeli">
    <w:name w:val="Table Grid"/>
    <w:basedOn w:val="Standardowy"/>
    <w:uiPriority w:val="99"/>
    <w:rsid w:val="0043062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30620"/>
    <w:pPr>
      <w:ind w:left="720"/>
      <w:contextualSpacing/>
    </w:pPr>
  </w:style>
  <w:style w:type="paragraph" w:styleId="Bezodstpw">
    <w:name w:val="No Spacing"/>
    <w:uiPriority w:val="99"/>
    <w:qFormat/>
    <w:rsid w:val="000B5041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4942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94224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ooter">
    <w:name w:val="Footer"/>
    <w:basedOn w:val="Normalny"/>
    <w:uiPriority w:val="99"/>
    <w:rsid w:val="00F65F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1FDC-FC42-B74F-8BEB-7AB139A4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69</Words>
  <Characters>3418</Characters>
  <Application>Microsoft Macintosh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e Centrum Edukacyjne MARMOŁOWSKI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ołowski</dc:creator>
  <cp:keywords/>
  <dc:description/>
  <cp:lastModifiedBy>Alicja</cp:lastModifiedBy>
  <cp:revision>60</cp:revision>
  <cp:lastPrinted>2014-02-04T07:32:00Z</cp:lastPrinted>
  <dcterms:created xsi:type="dcterms:W3CDTF">2014-01-21T15:33:00Z</dcterms:created>
  <dcterms:modified xsi:type="dcterms:W3CDTF">2018-03-20T11:55:00Z</dcterms:modified>
</cp:coreProperties>
</file>